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9588" w14:textId="5586F97F" w:rsidR="003652B0" w:rsidRPr="00EF4CBC" w:rsidRDefault="00286AE1" w:rsidP="00286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F4CB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nd the list of all inline and block elements in html</w:t>
      </w:r>
    </w:p>
    <w:p w14:paraId="53A3136E" w14:textId="7A3EB83E" w:rsidR="00286AE1" w:rsidRPr="00EF4CBC" w:rsidRDefault="00286AE1" w:rsidP="00286A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14:paraId="4F013199" w14:textId="78415C1F" w:rsidR="00286AE1" w:rsidRPr="00EF4CBC" w:rsidRDefault="00286AE1" w:rsidP="00286A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Block Elements</w:t>
      </w:r>
    </w:p>
    <w:p w14:paraId="085C827E" w14:textId="77777777" w:rsidR="00DF3354" w:rsidRPr="00EF4CBC" w:rsidRDefault="00DF3354" w:rsidP="00286A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A2FD97" w14:textId="3770B8E7" w:rsidR="00286AE1" w:rsidRPr="00EF4CBC" w:rsidRDefault="00286AE1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div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>defines division in HTML document.</w:t>
      </w:r>
    </w:p>
    <w:p w14:paraId="2012E54A" w14:textId="20354A51" w:rsidR="00286AE1" w:rsidRPr="00EF4CBC" w:rsidRDefault="00286AE1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p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defines paragraph.</w:t>
      </w:r>
    </w:p>
    <w:p w14:paraId="4BCFD12A" w14:textId="6700AE8D" w:rsidR="00286AE1" w:rsidRPr="00EF4CBC" w:rsidRDefault="00286AE1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h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defines headings.</w:t>
      </w:r>
    </w:p>
    <w:p w14:paraId="7FDCB0EE" w14:textId="68037086" w:rsidR="00286AE1" w:rsidRPr="00EF4CBC" w:rsidRDefault="00286AE1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address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defines contact information.</w:t>
      </w:r>
    </w:p>
    <w:p w14:paraId="281B81FC" w14:textId="6FA35511" w:rsidR="00286AE1" w:rsidRPr="00EF4CBC" w:rsidRDefault="00286AE1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article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defines i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ndependent &amp; self-contained content.</w:t>
      </w:r>
    </w:p>
    <w:p w14:paraId="0D314540" w14:textId="67AE4424" w:rsidR="00286AE1" w:rsidRPr="00EF4CBC" w:rsidRDefault="00286AE1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lt;aside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fines content is often placed as a sidebar in a document</w:t>
      </w:r>
      <w:r w:rsidR="00075EF0"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A7E60E6" w14:textId="2379111E" w:rsidR="00286AE1" w:rsidRPr="00EF4CBC" w:rsidRDefault="00286AE1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lt;blockquote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fines </w:t>
      </w:r>
      <w:r w:rsidR="00075EF0"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a section that brings from another document.</w:t>
      </w:r>
    </w:p>
    <w:p w14:paraId="3C7192CA" w14:textId="76925EEC" w:rsidR="00075EF0" w:rsidRPr="00EF4CBC" w:rsidRDefault="00075EF0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lt;canvas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to draw graphics.</w:t>
      </w:r>
    </w:p>
    <w:p w14:paraId="4855FBB5" w14:textId="4FC6689D" w:rsidR="00075EF0" w:rsidRPr="00EF4CBC" w:rsidRDefault="00075EF0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lt;dd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scribes a term or name.(two sub parts “dt” and “dl”. “dt” is used to describe term/name and </w:t>
      </w:r>
      <w:r w:rsidR="006C6DE7"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“dl” is used to describe list).</w:t>
      </w:r>
    </w:p>
    <w:p w14:paraId="2A2B9F7B" w14:textId="7224D3E7" w:rsidR="00075EF0" w:rsidRPr="00EF4CBC" w:rsidRDefault="00075EF0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lt;form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create a HTML form.</w:t>
      </w:r>
    </w:p>
    <w:p w14:paraId="72D09A4B" w14:textId="327C44BA" w:rsidR="006C6DE7" w:rsidRPr="00EF4CBC" w:rsidRDefault="006C6DE7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header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describes the heading for the document.</w:t>
      </w:r>
    </w:p>
    <w:p w14:paraId="77E9BB50" w14:textId="21C32F71" w:rsidR="00075EF0" w:rsidRPr="00EF4CBC" w:rsidRDefault="00075EF0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lt;footer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scribes a footer for document.</w:t>
      </w:r>
    </w:p>
    <w:p w14:paraId="7EF8B36D" w14:textId="57FFD7B1" w:rsidR="00075EF0" w:rsidRPr="00EF4CBC" w:rsidRDefault="00075EF0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figure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describe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self-contained content.</w:t>
      </w:r>
    </w:p>
    <w:p w14:paraId="36C45D03" w14:textId="46684D0F" w:rsidR="00075EF0" w:rsidRPr="00EF4CBC" w:rsidRDefault="00075EF0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proofErr w:type="spellStart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figcaption</w:t>
      </w:r>
      <w:proofErr w:type="spellEnd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&gt;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to caption an image.</w:t>
      </w:r>
    </w:p>
    <w:p w14:paraId="01B98D24" w14:textId="2C468CDD" w:rsidR="00075EF0" w:rsidRPr="00EF4CBC" w:rsidRDefault="00075EF0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proofErr w:type="spellStart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fieldset</w:t>
      </w:r>
      <w:proofErr w:type="spellEnd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in group related elements.</w:t>
      </w:r>
    </w:p>
    <w:p w14:paraId="14E417A7" w14:textId="7C265F9E" w:rsidR="006C6DE7" w:rsidRPr="00EF4CBC" w:rsidRDefault="006C6DE7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 &lt;hr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separate content.</w:t>
      </w:r>
    </w:p>
    <w:p w14:paraId="4D4E6802" w14:textId="672F2D9A" w:rsidR="006C6DE7" w:rsidRPr="00EF4CBC" w:rsidRDefault="006C6DE7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 &lt;li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ordered list.</w:t>
      </w:r>
    </w:p>
    <w:p w14:paraId="7A633787" w14:textId="17F55ADE" w:rsidR="006C6DE7" w:rsidRPr="00EF4CBC" w:rsidRDefault="006C6DE7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>&lt;</w:t>
      </w:r>
      <w:proofErr w:type="spellStart"/>
      <w:r w:rsidRPr="00EF4CBC">
        <w:rPr>
          <w:rFonts w:ascii="Times New Roman" w:hAnsi="Times New Roman" w:cs="Times New Roman"/>
          <w:color w:val="000000" w:themeColor="text1"/>
        </w:rPr>
        <w:t>ol</w:t>
      </w:r>
      <w:proofErr w:type="spellEnd"/>
      <w:r w:rsidRPr="00EF4CBC">
        <w:rPr>
          <w:rFonts w:ascii="Times New Roman" w:hAnsi="Times New Roman" w:cs="Times New Roman"/>
          <w:color w:val="000000" w:themeColor="text1"/>
        </w:rPr>
        <w:t xml:space="preserve">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nordered list.</w:t>
      </w:r>
    </w:p>
    <w:p w14:paraId="490CD3D9" w14:textId="3AABBC08" w:rsidR="006C6DE7" w:rsidRPr="00EF4CBC" w:rsidRDefault="006C6DE7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menu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menu list.</w:t>
      </w:r>
    </w:p>
    <w:p w14:paraId="3165C07F" w14:textId="69596063" w:rsidR="006C6DE7" w:rsidRPr="00EF4CBC" w:rsidRDefault="006C6DE7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main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4CBC">
        <w:rPr>
          <w:rFonts w:ascii="Times New Roman" w:hAnsi="Times New Roman" w:cs="Times New Roman"/>
          <w:color w:val="000000" w:themeColor="text1"/>
        </w:rPr>
        <w:t>specifes</w:t>
      </w:r>
      <w:proofErr w:type="spellEnd"/>
      <w:r w:rsidRPr="00EF4CBC">
        <w:rPr>
          <w:rFonts w:ascii="Times New Roman" w:hAnsi="Times New Roman" w:cs="Times New Roman"/>
          <w:color w:val="000000" w:themeColor="text1"/>
        </w:rPr>
        <w:t xml:space="preserve"> main content.</w:t>
      </w:r>
    </w:p>
    <w:p w14:paraId="650F6EAF" w14:textId="14051148" w:rsidR="006C6DE7" w:rsidRPr="00EF4CBC" w:rsidRDefault="006C6DE7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nav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navigate.</w:t>
      </w:r>
    </w:p>
    <w:p w14:paraId="16FEB548" w14:textId="59550D52" w:rsidR="006C6DE7" w:rsidRPr="00EF4CBC" w:rsidRDefault="006C6DE7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>&lt;</w:t>
      </w:r>
      <w:proofErr w:type="spellStart"/>
      <w:r w:rsidRPr="00EF4CBC">
        <w:rPr>
          <w:rFonts w:ascii="Times New Roman" w:hAnsi="Times New Roman" w:cs="Times New Roman"/>
          <w:color w:val="000000" w:themeColor="text1"/>
        </w:rPr>
        <w:t>noscript</w:t>
      </w:r>
      <w:proofErr w:type="spellEnd"/>
      <w:r w:rsidRPr="00EF4CBC">
        <w:rPr>
          <w:rFonts w:ascii="Times New Roman" w:hAnsi="Times New Roman" w:cs="Times New Roman"/>
          <w:color w:val="000000" w:themeColor="text1"/>
        </w:rPr>
        <w:t xml:space="preserve">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define alternate text to users.</w:t>
      </w:r>
    </w:p>
    <w:p w14:paraId="53DB0FFD" w14:textId="742841DE" w:rsidR="006C6DE7" w:rsidRPr="00EF4CBC" w:rsidRDefault="00DF3354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>&lt;</w:t>
      </w:r>
      <w:proofErr w:type="spellStart"/>
      <w:r w:rsidRPr="00EF4CBC">
        <w:rPr>
          <w:rFonts w:ascii="Times New Roman" w:hAnsi="Times New Roman" w:cs="Times New Roman"/>
          <w:color w:val="000000" w:themeColor="text1"/>
        </w:rPr>
        <w:t>tfoot</w:t>
      </w:r>
      <w:proofErr w:type="spellEnd"/>
      <w:r w:rsidRPr="00EF4CBC">
        <w:rPr>
          <w:rFonts w:ascii="Times New Roman" w:hAnsi="Times New Roman" w:cs="Times New Roman"/>
          <w:color w:val="000000" w:themeColor="text1"/>
        </w:rPr>
        <w:t xml:space="preserve">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for group footer content.</w:t>
      </w:r>
    </w:p>
    <w:p w14:paraId="3F792A4F" w14:textId="1A5C0134" w:rsidR="00DF3354" w:rsidRPr="00EF4CBC" w:rsidRDefault="00DF3354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table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create table.</w:t>
      </w:r>
    </w:p>
    <w:p w14:paraId="5B9EE6C8" w14:textId="5E90651C" w:rsidR="00DF3354" w:rsidRPr="00EF4CBC" w:rsidRDefault="00DF3354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section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define a section.</w:t>
      </w:r>
    </w:p>
    <w:p w14:paraId="30BFA22E" w14:textId="09F6AF16" w:rsidR="00DF3354" w:rsidRPr="00EF4CBC" w:rsidRDefault="00DF3354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pre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for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preformatted text.</w:t>
      </w:r>
    </w:p>
    <w:p w14:paraId="50BC6D82" w14:textId="7495D87C" w:rsidR="00DF3354" w:rsidRPr="00EF4CBC" w:rsidRDefault="00DF3354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lt;video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for embed video.</w:t>
      </w:r>
    </w:p>
    <w:p w14:paraId="37A9BC29" w14:textId="77777777" w:rsidR="00DF3354" w:rsidRPr="00EF4CBC" w:rsidRDefault="00DF3354" w:rsidP="00DF33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C131D" w14:textId="40A6B46E" w:rsidR="00DF3354" w:rsidRPr="00EF4CBC" w:rsidRDefault="00DF3354" w:rsidP="00DF335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line Elements</w:t>
      </w:r>
    </w:p>
    <w:p w14:paraId="662C4806" w14:textId="77777777" w:rsidR="00DF3354" w:rsidRPr="00EF4CBC" w:rsidRDefault="00DF3354" w:rsidP="00DF335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CC67BA" w14:textId="53C64862" w:rsidR="00DF3354" w:rsidRPr="00EF4CBC" w:rsidRDefault="00DF3354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a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>defines a hyperlink.</w:t>
      </w:r>
    </w:p>
    <w:p w14:paraId="6CC0E86B" w14:textId="07280E8D" w:rsidR="00DF3354" w:rsidRPr="00EF4CBC" w:rsidRDefault="00DF3354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>&lt;</w:t>
      </w:r>
      <w:proofErr w:type="spellStart"/>
      <w:r w:rsidRPr="00EF4CBC">
        <w:rPr>
          <w:rFonts w:ascii="Times New Roman" w:hAnsi="Times New Roman" w:cs="Times New Roman"/>
          <w:color w:val="000000" w:themeColor="text1"/>
        </w:rPr>
        <w:t>abbr</w:t>
      </w:r>
      <w:proofErr w:type="spellEnd"/>
      <w:r w:rsidRPr="00EF4CBC">
        <w:rPr>
          <w:rFonts w:ascii="Times New Roman" w:hAnsi="Times New Roman" w:cs="Times New Roman"/>
          <w:color w:val="000000" w:themeColor="text1"/>
        </w:rPr>
        <w:t xml:space="preserve">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defines an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abbreviation.</w:t>
      </w:r>
    </w:p>
    <w:p w14:paraId="1E2E6CA7" w14:textId="1976CCC4" w:rsidR="00DF3354" w:rsidRPr="00EF4CBC" w:rsidRDefault="00DF3354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lt;b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to bold a text.</w:t>
      </w:r>
    </w:p>
    <w:p w14:paraId="1FB8727B" w14:textId="54FA8294" w:rsidR="00DF3354" w:rsidRPr="00EF4CBC" w:rsidRDefault="00306E49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proofErr w:type="spellStart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bdo</w:t>
      </w:r>
      <w:proofErr w:type="spellEnd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to override the text direction.</w:t>
      </w:r>
    </w:p>
    <w:p w14:paraId="56ADB9A5" w14:textId="1379D65B" w:rsidR="00306E49" w:rsidRPr="00EF4CBC" w:rsidRDefault="00306E49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lt;big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to increase the text.</w:t>
      </w:r>
    </w:p>
    <w:p w14:paraId="42E44B8A" w14:textId="5953252C" w:rsidR="00306E49" w:rsidRPr="00EF4CBC" w:rsidRDefault="00306E49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proofErr w:type="spellStart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br</w:t>
      </w:r>
      <w:proofErr w:type="spellEnd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to break the line.</w:t>
      </w:r>
    </w:p>
    <w:p w14:paraId="77671E9C" w14:textId="1C338DA9" w:rsidR="00306E49" w:rsidRPr="00EF4CBC" w:rsidRDefault="00306E49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lt;button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to create a button.</w:t>
      </w:r>
    </w:p>
    <w:p w14:paraId="04CE102B" w14:textId="77F2B223" w:rsidR="00306E49" w:rsidRPr="00EF4CBC" w:rsidRDefault="00306E49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lt;cite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to describe the words to get in italic font.(“</w:t>
      </w:r>
      <w:proofErr w:type="spellStart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i</w:t>
      </w:r>
      <w:proofErr w:type="spellEnd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” is also used to create </w:t>
      </w:r>
      <w:proofErr w:type="spellStart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afont</w:t>
      </w:r>
      <w:proofErr w:type="spellEnd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 italic)</w:t>
      </w:r>
    </w:p>
    <w:p w14:paraId="5BD1A060" w14:textId="33E8D655" w:rsidR="00306E49" w:rsidRPr="00EF4CBC" w:rsidRDefault="00306E49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proofErr w:type="spellStart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dfn</w:t>
      </w:r>
      <w:proofErr w:type="spellEnd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to define something.</w:t>
      </w:r>
    </w:p>
    <w:p w14:paraId="0DB7745C" w14:textId="4CF88FEB" w:rsidR="00306E49" w:rsidRPr="00EF4CBC" w:rsidRDefault="00306E49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proofErr w:type="spellStart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em</w:t>
      </w:r>
      <w:proofErr w:type="spellEnd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to define emphasized text.</w:t>
      </w:r>
    </w:p>
    <w:p w14:paraId="3E95EB42" w14:textId="4BA76666" w:rsidR="00306E49" w:rsidRPr="00EF4CBC" w:rsidRDefault="00306E49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>&lt;</w:t>
      </w:r>
      <w:proofErr w:type="spellStart"/>
      <w:r w:rsidRPr="00EF4CBC">
        <w:rPr>
          <w:rFonts w:ascii="Times New Roman" w:hAnsi="Times New Roman" w:cs="Times New Roman"/>
          <w:color w:val="000000" w:themeColor="text1"/>
        </w:rPr>
        <w:t>img</w:t>
      </w:r>
      <w:proofErr w:type="spellEnd"/>
      <w:r w:rsidRPr="00EF4CBC">
        <w:rPr>
          <w:rFonts w:ascii="Times New Roman" w:hAnsi="Times New Roman" w:cs="Times New Roman"/>
          <w:color w:val="000000" w:themeColor="text1"/>
        </w:rPr>
        <w:t xml:space="preserve">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for image.</w:t>
      </w:r>
    </w:p>
    <w:p w14:paraId="0EB8EB7A" w14:textId="0F5504D7" w:rsidR="00306E49" w:rsidRPr="00EF4CBC" w:rsidRDefault="00306E49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input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put data.</w:t>
      </w:r>
    </w:p>
    <w:p w14:paraId="76D58AD0" w14:textId="5C878319" w:rsidR="00370876" w:rsidRPr="00EF4CBC" w:rsidRDefault="00370876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output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get results.</w:t>
      </w:r>
    </w:p>
    <w:p w14:paraId="3A023DEA" w14:textId="1003589E" w:rsidR="00306E49" w:rsidRPr="00EF4CBC" w:rsidRDefault="00306E49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lastRenderedPageBreak/>
        <w:t xml:space="preserve">&lt;label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label elements.</w:t>
      </w:r>
    </w:p>
    <w:p w14:paraId="106B58FB" w14:textId="67A40D42" w:rsidR="00306E49" w:rsidRPr="00EF4CBC" w:rsidRDefault="00306E49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map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put map for getting click</w:t>
      </w:r>
      <w:r w:rsidR="00370876" w:rsidRPr="00EF4CBC">
        <w:rPr>
          <w:rFonts w:ascii="Times New Roman" w:hAnsi="Times New Roman" w:cs="Times New Roman"/>
          <w:color w:val="000000" w:themeColor="text1"/>
        </w:rPr>
        <w:t>able images.</w:t>
      </w:r>
    </w:p>
    <w:p w14:paraId="04835EF4" w14:textId="367C6494" w:rsidR="00370876" w:rsidRPr="00EF4CBC" w:rsidRDefault="00370876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object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define an container.</w:t>
      </w:r>
    </w:p>
    <w:p w14:paraId="5A81AD41" w14:textId="12536075" w:rsidR="00370876" w:rsidRPr="00EF4CBC" w:rsidRDefault="00370876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q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quote a text.</w:t>
      </w:r>
    </w:p>
    <w:p w14:paraId="3D43D1A1" w14:textId="440DEAFB" w:rsidR="00370876" w:rsidRPr="00EF4CBC" w:rsidRDefault="00370876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select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dropdown menu.</w:t>
      </w:r>
    </w:p>
    <w:p w14:paraId="426B877E" w14:textId="0893B7C9" w:rsidR="00370876" w:rsidRPr="00EF4CBC" w:rsidRDefault="00370876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small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define smaller text.</w:t>
      </w:r>
    </w:p>
    <w:p w14:paraId="2A6B163B" w14:textId="48C80AC1" w:rsidR="00370876" w:rsidRPr="00EF4CBC" w:rsidRDefault="00370876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span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markup a part.</w:t>
      </w:r>
    </w:p>
    <w:p w14:paraId="78DC987D" w14:textId="6001647A" w:rsidR="00370876" w:rsidRPr="00EF4CBC" w:rsidRDefault="00370876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strong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define </w:t>
      </w:r>
      <w:proofErr w:type="spellStart"/>
      <w:r w:rsidRPr="00EF4CBC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EF4CBC">
        <w:rPr>
          <w:rFonts w:ascii="Times New Roman" w:hAnsi="Times New Roman" w:cs="Times New Roman"/>
          <w:color w:val="000000" w:themeColor="text1"/>
        </w:rPr>
        <w:t xml:space="preserve"> important text.</w:t>
      </w:r>
    </w:p>
    <w:p w14:paraId="1AD517FD" w14:textId="63435BD3" w:rsidR="00370876" w:rsidRPr="00EF4CBC" w:rsidRDefault="00370876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sub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subscript the text.</w:t>
      </w:r>
    </w:p>
    <w:p w14:paraId="24C99729" w14:textId="0436C0D2" w:rsidR="00370876" w:rsidRPr="00EF4CBC" w:rsidRDefault="00370876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</w:rPr>
        <w:t xml:space="preserve">&lt;sup&gt; </w:t>
      </w:r>
      <w:r w:rsidRPr="00EF4CBC">
        <w:rPr>
          <w:rFonts w:ascii="Times New Roman" w:hAnsi="Times New Roman" w:cs="Times New Roman"/>
          <w:color w:val="000000" w:themeColor="text1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</w:rPr>
        <w:t xml:space="preserve"> used to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superscript text.</w:t>
      </w:r>
    </w:p>
    <w:p w14:paraId="045D03FB" w14:textId="4F1DEA13" w:rsidR="00370876" w:rsidRPr="00EF4CBC" w:rsidRDefault="00370876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&lt;</w:t>
      </w:r>
      <w:proofErr w:type="spellStart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textarea</w:t>
      </w:r>
      <w:proofErr w:type="spellEnd"/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to define multiline text.</w:t>
      </w:r>
    </w:p>
    <w:p w14:paraId="10761874" w14:textId="374F5114" w:rsidR="00370876" w:rsidRPr="00EF4CBC" w:rsidRDefault="00370876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lt;time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to define time.</w:t>
      </w:r>
    </w:p>
    <w:p w14:paraId="338CBD75" w14:textId="78DC51B8" w:rsidR="00370876" w:rsidRPr="00EF4CBC" w:rsidRDefault="00370876" w:rsidP="004E23E2">
      <w:pPr>
        <w:ind w:left="360"/>
        <w:rPr>
          <w:rFonts w:ascii="Times New Roman" w:hAnsi="Times New Roman" w:cs="Times New Roman"/>
          <w:color w:val="000000" w:themeColor="text1"/>
        </w:rPr>
      </w:pP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&lt;var&gt; 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d to describe variable.</w:t>
      </w:r>
    </w:p>
    <w:p w14:paraId="7B86112C" w14:textId="77777777" w:rsidR="00370876" w:rsidRPr="00EF4CBC" w:rsidRDefault="00370876" w:rsidP="003708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FCE98" w14:textId="77777777" w:rsidR="00370876" w:rsidRPr="00EF4CBC" w:rsidRDefault="00370876" w:rsidP="003708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0BB0D" w14:textId="485CEC93" w:rsidR="00370876" w:rsidRPr="00EF4CBC" w:rsidRDefault="00370876" w:rsidP="00370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F4CB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nd the all possible values of display property and what are their effect or effect</w:t>
      </w:r>
    </w:p>
    <w:p w14:paraId="7FB4D6B2" w14:textId="6C5D16D9" w:rsidR="00370876" w:rsidRPr="00EF4CBC" w:rsidRDefault="00747CED" w:rsidP="0037087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111EB66" w14:textId="5639FA98" w:rsidR="00747CED" w:rsidRPr="00EF4CBC" w:rsidRDefault="00BD1152" w:rsidP="00370876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F4CBC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inline</w:t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sym w:font="Wingdings" w:char="F0E0"/>
      </w:r>
      <w:r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isplays an element as an inline element. </w:t>
      </w:r>
    </w:p>
    <w:p w14:paraId="63D148EA" w14:textId="73995568" w:rsidR="00BD1152" w:rsidRPr="00EF4CBC" w:rsidRDefault="004E23E2" w:rsidP="00BD1152">
      <w:pPr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b</w:t>
      </w:r>
      <w:r w:rsidR="00BD1152"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lock</w:t>
      </w:r>
      <w:r w:rsidR="00BD1152"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sym w:font="Wingdings" w:char="F0E0"/>
      </w:r>
      <w:r w:rsidR="00BD1152"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Displays an element as a block element. </w:t>
      </w:r>
    </w:p>
    <w:p w14:paraId="5A66DF60" w14:textId="13E5FE29" w:rsidR="00BD1152" w:rsidRPr="00BD1152" w:rsidRDefault="004E23E2" w:rsidP="00BD1152">
      <w:pPr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c</w:t>
      </w:r>
      <w:r w:rsidR="00BD1152"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ontents</w:t>
      </w:r>
      <w:r w:rsidR="00BD1152"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sym w:font="Wingdings" w:char="F0E0"/>
      </w:r>
      <w:r w:rsidR="00BD1152"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</w:t>
      </w:r>
      <w:r w:rsidR="00BD1152" w:rsidRPr="00EF4CBC">
        <w:rPr>
          <w:rFonts w:ascii="Times New Roman" w:hAnsi="Times New Roman" w:cs="Times New Roman"/>
          <w:color w:val="000000" w:themeColor="text1"/>
          <w:shd w:val="clear" w:color="auto" w:fill="FFFFFF"/>
        </w:rPr>
        <w:t>Container vanishes and child elements become children of the parent</w:t>
      </w:r>
    </w:p>
    <w:p w14:paraId="3794421D" w14:textId="2C3A8762" w:rsidR="00BD1152" w:rsidRPr="00BD1152" w:rsidRDefault="004E23E2" w:rsidP="00BD1152">
      <w:pPr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f</w:t>
      </w:r>
      <w:r w:rsidR="00BD1152"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lex</w:t>
      </w:r>
      <w:r w:rsidR="00BD1152"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sym w:font="Wingdings" w:char="F0E0"/>
      </w:r>
      <w:r w:rsidR="00BD1152"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Displays an element as a block-level flex container.</w:t>
      </w:r>
    </w:p>
    <w:p w14:paraId="4DB91D03" w14:textId="2F5EEF67" w:rsidR="00BD1152" w:rsidRPr="00BD1152" w:rsidRDefault="004E23E2" w:rsidP="00BD1152">
      <w:pPr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g</w:t>
      </w:r>
      <w:r w:rsidR="00BD1152"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rid</w:t>
      </w:r>
      <w:r w:rsidR="00BD1152"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sym w:font="Wingdings" w:char="F0E0"/>
      </w:r>
      <w:r w:rsidR="00BD1152"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Displays an element as a block-level grid container.</w:t>
      </w:r>
    </w:p>
    <w:p w14:paraId="519AEB0F" w14:textId="1D22C1BD" w:rsidR="00BD1152" w:rsidRPr="00BD1152" w:rsidRDefault="00BD1152" w:rsidP="00BD1152">
      <w:pPr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i</w:t>
      </w:r>
      <w:r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nline-</w:t>
      </w:r>
      <w:r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b</w:t>
      </w:r>
      <w:r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lock: Displays an element as an inline-level block container</w:t>
      </w:r>
      <w:r w:rsidR="004E23E2"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.</w:t>
      </w:r>
    </w:p>
    <w:p w14:paraId="3F3878AA" w14:textId="04D283B5" w:rsidR="00BD1152" w:rsidRPr="00BD1152" w:rsidRDefault="00BD1152" w:rsidP="00BD1152">
      <w:pPr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inline-flex</w:t>
      </w:r>
      <w:r w:rsidR="004E23E2"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sym w:font="Wingdings" w:char="F0E0"/>
      </w:r>
      <w:r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Displays an element as an inline-level flex container.</w:t>
      </w:r>
    </w:p>
    <w:p w14:paraId="7479DFE8" w14:textId="46F7C996" w:rsidR="00BD1152" w:rsidRPr="00BD1152" w:rsidRDefault="00BD1152" w:rsidP="00BD1152">
      <w:pPr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inline-gri</w:t>
      </w:r>
      <w:r w:rsidR="004E23E2"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d</w:t>
      </w:r>
      <w:r w:rsidR="004E23E2"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sym w:font="Wingdings" w:char="F0E0"/>
      </w:r>
      <w:r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Displays an element as an inline-level grid container.</w:t>
      </w:r>
    </w:p>
    <w:p w14:paraId="028FB26F" w14:textId="3AFF1F78" w:rsidR="00BD1152" w:rsidRPr="00BD1152" w:rsidRDefault="00BD1152" w:rsidP="00BD1152">
      <w:pPr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inline-table</w:t>
      </w:r>
      <w:r w:rsidR="004E23E2"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sym w:font="Wingdings" w:char="F0E0"/>
      </w:r>
      <w:r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The element is displayed as an inline-level table.</w:t>
      </w:r>
    </w:p>
    <w:p w14:paraId="35387DF6" w14:textId="41BE6138" w:rsidR="00BD1152" w:rsidRPr="00BD1152" w:rsidRDefault="00BD1152" w:rsidP="00BD1152">
      <w:pPr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run-in</w:t>
      </w:r>
      <w:r w:rsidR="004E23E2"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sym w:font="Wingdings" w:char="F0E0"/>
      </w:r>
      <w:r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Displays an element as either block or inline</w:t>
      </w:r>
      <w:r w:rsidR="004E23E2"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.</w:t>
      </w:r>
    </w:p>
    <w:p w14:paraId="53450F0C" w14:textId="3CF406E5" w:rsidR="00BD1152" w:rsidRPr="00BD1152" w:rsidRDefault="004E23E2" w:rsidP="00BD1152">
      <w:pPr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t</w:t>
      </w:r>
      <w:r w:rsidR="00BD1152"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able</w:t>
      </w:r>
      <w:r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sym w:font="Wingdings" w:char="F0E0"/>
      </w:r>
      <w:r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To act like table</w:t>
      </w:r>
      <w:r w:rsidR="00BD1152"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.</w:t>
      </w:r>
    </w:p>
    <w:p w14:paraId="1B5F208B" w14:textId="521034CF" w:rsidR="00BD1152" w:rsidRPr="00BD1152" w:rsidRDefault="00BD1152" w:rsidP="00BD1152">
      <w:pPr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table-caption</w:t>
      </w:r>
      <w:r w:rsidR="004E23E2"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sym w:font="Wingdings" w:char="F0E0"/>
      </w:r>
      <w:r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</w:t>
      </w:r>
      <w:r w:rsidR="004E23E2"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To act like caption for the table</w:t>
      </w:r>
      <w:r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.</w:t>
      </w:r>
    </w:p>
    <w:p w14:paraId="2D8C2E8C" w14:textId="78B9562E" w:rsidR="00BD1152" w:rsidRPr="00BD1152" w:rsidRDefault="004E23E2" w:rsidP="00BD1152">
      <w:pPr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</w:pPr>
      <w:r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N</w:t>
      </w:r>
      <w:r w:rsidR="00BD1152"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>one</w:t>
      </w:r>
      <w:r w:rsidRPr="00EF4CBC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sym w:font="Wingdings" w:char="F0E0"/>
      </w:r>
      <w:r w:rsidR="00BD1152" w:rsidRPr="00BD1152">
        <w:rPr>
          <w:rFonts w:ascii="Times New Roman" w:eastAsia="Times New Roman" w:hAnsi="Times New Roman" w:cs="Times New Roman"/>
          <w:color w:val="000000" w:themeColor="text1"/>
          <w:kern w:val="0"/>
          <w:lang w:eastAsia="en-GB"/>
          <w14:ligatures w14:val="none"/>
        </w:rPr>
        <w:t xml:space="preserve"> Completely removes the element from the layout.</w:t>
      </w:r>
    </w:p>
    <w:p w14:paraId="3E2C41BA" w14:textId="77777777" w:rsidR="00BD1152" w:rsidRPr="00EF4CBC" w:rsidRDefault="00BD1152" w:rsidP="0037087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603B37" w14:textId="77777777" w:rsidR="00DF3354" w:rsidRPr="00EF4CBC" w:rsidRDefault="00DF3354" w:rsidP="00DF335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58FFEF" w14:textId="77777777" w:rsidR="004E23E2" w:rsidRPr="00EF4CBC" w:rsidRDefault="004E23E2" w:rsidP="00DF335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D79F96" w14:textId="77777777" w:rsidR="004E23E2" w:rsidRPr="00EF4CBC" w:rsidRDefault="004E23E2" w:rsidP="00DF335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3AC557" w14:textId="1FADE52A" w:rsidR="004E23E2" w:rsidRDefault="004E23E2" w:rsidP="004E23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F4CB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what is short hand </w:t>
      </w:r>
      <w:proofErr w:type="spellStart"/>
      <w:r w:rsidRPr="00EF4CB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ss</w:t>
      </w:r>
      <w:proofErr w:type="spellEnd"/>
      <w:r w:rsidRPr="00EF4CB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property concept and some example</w:t>
      </w:r>
    </w:p>
    <w:p w14:paraId="539B8025" w14:textId="77777777" w:rsidR="003F5A10" w:rsidRPr="003F5A10" w:rsidRDefault="003F5A10" w:rsidP="003F5A1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119985F" w14:textId="146317DA" w:rsidR="00F02BA5" w:rsidRPr="00F02BA5" w:rsidRDefault="00F02BA5" w:rsidP="00F02BA5">
      <w:p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F02BA5">
        <w:rPr>
          <w:rFonts w:ascii="Times New Roman" w:hAnsi="Times New Roman" w:cs="Times New Roman"/>
          <w:b/>
          <w:bCs/>
          <w:color w:val="000000" w:themeColor="text1"/>
        </w:rPr>
        <w:t>Margin and Padding</w:t>
      </w:r>
    </w:p>
    <w:p w14:paraId="6DF74009" w14:textId="77777777" w:rsidR="00F02BA5" w:rsidRPr="00F02BA5" w:rsidRDefault="00F02BA5" w:rsidP="00F02BA5">
      <w:pPr>
        <w:ind w:left="360"/>
        <w:rPr>
          <w:rFonts w:ascii="Times New Roman" w:hAnsi="Times New Roman" w:cs="Times New Roman"/>
          <w:color w:val="000000" w:themeColor="text1"/>
        </w:rPr>
      </w:pPr>
      <w:r w:rsidRPr="00F02BA5">
        <w:rPr>
          <w:rFonts w:ascii="Times New Roman" w:hAnsi="Times New Roman" w:cs="Times New Roman"/>
          <w:color w:val="000000" w:themeColor="text1"/>
        </w:rPr>
        <w:t>Instead of setting the top, right, bottom, and left margins or paddings individually, you can use the shorthand properties margin and padding.</w:t>
      </w:r>
    </w:p>
    <w:p w14:paraId="41609D12" w14:textId="36DDA7EE" w:rsidR="00F02BA5" w:rsidRPr="00F02BA5" w:rsidRDefault="00F02BA5" w:rsidP="00F02BA5">
      <w:p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F02BA5">
        <w:rPr>
          <w:rFonts w:ascii="Times New Roman" w:hAnsi="Times New Roman" w:cs="Times New Roman"/>
          <w:b/>
          <w:bCs/>
          <w:color w:val="000000" w:themeColor="text1"/>
        </w:rPr>
        <w:t>Border</w:t>
      </w:r>
    </w:p>
    <w:p w14:paraId="3276827F" w14:textId="77777777" w:rsidR="00F02BA5" w:rsidRPr="00F02BA5" w:rsidRDefault="00F02BA5" w:rsidP="00F02BA5">
      <w:pPr>
        <w:ind w:left="360"/>
        <w:rPr>
          <w:rFonts w:ascii="Times New Roman" w:hAnsi="Times New Roman" w:cs="Times New Roman"/>
          <w:color w:val="000000" w:themeColor="text1"/>
        </w:rPr>
      </w:pPr>
      <w:r w:rsidRPr="00F02BA5">
        <w:rPr>
          <w:rFonts w:ascii="Times New Roman" w:hAnsi="Times New Roman" w:cs="Times New Roman"/>
          <w:color w:val="000000" w:themeColor="text1"/>
        </w:rPr>
        <w:t xml:space="preserve">The border shorthand can set the width, style, and </w:t>
      </w:r>
      <w:proofErr w:type="spellStart"/>
      <w:r w:rsidRPr="00F02BA5">
        <w:rPr>
          <w:rFonts w:ascii="Times New Roman" w:hAnsi="Times New Roman" w:cs="Times New Roman"/>
          <w:color w:val="000000" w:themeColor="text1"/>
        </w:rPr>
        <w:t>color</w:t>
      </w:r>
      <w:proofErr w:type="spellEnd"/>
      <w:r w:rsidRPr="00F02BA5">
        <w:rPr>
          <w:rFonts w:ascii="Times New Roman" w:hAnsi="Times New Roman" w:cs="Times New Roman"/>
          <w:color w:val="000000" w:themeColor="text1"/>
        </w:rPr>
        <w:t xml:space="preserve"> of a border in a single declaration.</w:t>
      </w:r>
    </w:p>
    <w:p w14:paraId="07791C81" w14:textId="08BE3EA1" w:rsidR="00F02BA5" w:rsidRPr="00F02BA5" w:rsidRDefault="00F02BA5" w:rsidP="00F02BA5">
      <w:p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F02BA5">
        <w:rPr>
          <w:rFonts w:ascii="Times New Roman" w:hAnsi="Times New Roman" w:cs="Times New Roman"/>
          <w:b/>
          <w:bCs/>
          <w:color w:val="000000" w:themeColor="text1"/>
        </w:rPr>
        <w:t>Background</w:t>
      </w:r>
    </w:p>
    <w:p w14:paraId="4C473696" w14:textId="77777777" w:rsidR="00F02BA5" w:rsidRPr="00F02BA5" w:rsidRDefault="00F02BA5" w:rsidP="00F02BA5">
      <w:pPr>
        <w:ind w:left="360"/>
        <w:rPr>
          <w:rFonts w:ascii="Times New Roman" w:hAnsi="Times New Roman" w:cs="Times New Roman"/>
          <w:color w:val="000000" w:themeColor="text1"/>
        </w:rPr>
      </w:pPr>
      <w:r w:rsidRPr="00F02BA5">
        <w:rPr>
          <w:rFonts w:ascii="Times New Roman" w:hAnsi="Times New Roman" w:cs="Times New Roman"/>
          <w:color w:val="000000" w:themeColor="text1"/>
        </w:rPr>
        <w:t xml:space="preserve">The background shorthand can set several background properties at once, such as </w:t>
      </w:r>
      <w:proofErr w:type="spellStart"/>
      <w:r w:rsidRPr="00F02BA5">
        <w:rPr>
          <w:rFonts w:ascii="Times New Roman" w:hAnsi="Times New Roman" w:cs="Times New Roman"/>
          <w:color w:val="000000" w:themeColor="text1"/>
        </w:rPr>
        <w:t>color</w:t>
      </w:r>
      <w:proofErr w:type="spellEnd"/>
      <w:r w:rsidRPr="00F02BA5">
        <w:rPr>
          <w:rFonts w:ascii="Times New Roman" w:hAnsi="Times New Roman" w:cs="Times New Roman"/>
          <w:color w:val="000000" w:themeColor="text1"/>
        </w:rPr>
        <w:t>, image, position, size, repeat, origin, and clip.</w:t>
      </w:r>
    </w:p>
    <w:p w14:paraId="6305FB65" w14:textId="40EB9968" w:rsidR="00F02BA5" w:rsidRPr="00F02BA5" w:rsidRDefault="00F02BA5" w:rsidP="00F02BA5">
      <w:p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F02BA5">
        <w:rPr>
          <w:rFonts w:ascii="Times New Roman" w:hAnsi="Times New Roman" w:cs="Times New Roman"/>
          <w:b/>
          <w:bCs/>
          <w:color w:val="000000" w:themeColor="text1"/>
        </w:rPr>
        <w:t>Font</w:t>
      </w:r>
    </w:p>
    <w:p w14:paraId="778A48E6" w14:textId="77777777" w:rsidR="00F02BA5" w:rsidRPr="00F02BA5" w:rsidRDefault="00F02BA5" w:rsidP="00F02BA5">
      <w:pPr>
        <w:ind w:left="360"/>
        <w:rPr>
          <w:rFonts w:ascii="Times New Roman" w:hAnsi="Times New Roman" w:cs="Times New Roman"/>
          <w:color w:val="000000" w:themeColor="text1"/>
        </w:rPr>
      </w:pPr>
      <w:r w:rsidRPr="00F02BA5">
        <w:rPr>
          <w:rFonts w:ascii="Times New Roman" w:hAnsi="Times New Roman" w:cs="Times New Roman"/>
          <w:color w:val="000000" w:themeColor="text1"/>
        </w:rPr>
        <w:t>The font shorthand can set the font-style, font-variant, font-weight, font-size, line-height, and font-family.</w:t>
      </w:r>
    </w:p>
    <w:p w14:paraId="0F1B9F63" w14:textId="2E582BDB" w:rsidR="00F02BA5" w:rsidRPr="00F02BA5" w:rsidRDefault="00F02BA5" w:rsidP="00F02BA5">
      <w:p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F02BA5">
        <w:rPr>
          <w:rFonts w:ascii="Times New Roman" w:hAnsi="Times New Roman" w:cs="Times New Roman"/>
          <w:b/>
          <w:bCs/>
          <w:color w:val="000000" w:themeColor="text1"/>
        </w:rPr>
        <w:t>List-style</w:t>
      </w:r>
    </w:p>
    <w:p w14:paraId="31BE47CC" w14:textId="77777777" w:rsidR="00F02BA5" w:rsidRPr="00F02BA5" w:rsidRDefault="00F02BA5" w:rsidP="00F02BA5">
      <w:pPr>
        <w:ind w:left="360"/>
        <w:rPr>
          <w:rFonts w:ascii="Times New Roman" w:hAnsi="Times New Roman" w:cs="Times New Roman"/>
          <w:color w:val="000000" w:themeColor="text1"/>
        </w:rPr>
      </w:pPr>
      <w:r w:rsidRPr="00F02BA5">
        <w:rPr>
          <w:rFonts w:ascii="Times New Roman" w:hAnsi="Times New Roman" w:cs="Times New Roman"/>
          <w:color w:val="000000" w:themeColor="text1"/>
        </w:rPr>
        <w:t>The list-style shorthand can set the list-style-type, list-style-position, and list-style-image.</w:t>
      </w:r>
    </w:p>
    <w:p w14:paraId="6BD524BD" w14:textId="6F955273" w:rsidR="00F02BA5" w:rsidRPr="00F02BA5" w:rsidRDefault="00F02BA5" w:rsidP="00F02BA5">
      <w:p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F02BA5">
        <w:rPr>
          <w:rFonts w:ascii="Times New Roman" w:hAnsi="Times New Roman" w:cs="Times New Roman"/>
          <w:b/>
          <w:bCs/>
          <w:color w:val="000000" w:themeColor="text1"/>
        </w:rPr>
        <w:t>Transition</w:t>
      </w:r>
    </w:p>
    <w:p w14:paraId="2081B078" w14:textId="6AEF5960" w:rsidR="004E23E2" w:rsidRPr="00F02BA5" w:rsidRDefault="00F02BA5" w:rsidP="00F02BA5">
      <w:pPr>
        <w:ind w:left="360"/>
        <w:rPr>
          <w:rFonts w:ascii="Times New Roman" w:hAnsi="Times New Roman" w:cs="Times New Roman"/>
          <w:color w:val="000000" w:themeColor="text1"/>
        </w:rPr>
      </w:pPr>
      <w:r w:rsidRPr="00F02BA5">
        <w:rPr>
          <w:rFonts w:ascii="Times New Roman" w:hAnsi="Times New Roman" w:cs="Times New Roman"/>
          <w:color w:val="000000" w:themeColor="text1"/>
        </w:rPr>
        <w:t>The transition shorthand can set the transition-property, transition-duration, transition-timing-function, and transition-delay.</w:t>
      </w:r>
    </w:p>
    <w:p w14:paraId="1120E506" w14:textId="77777777" w:rsidR="00F02BA5" w:rsidRPr="00EF4CBC" w:rsidRDefault="00F02BA5" w:rsidP="00F02BA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63B215A" w14:textId="193E301A" w:rsidR="004E23E2" w:rsidRPr="00EF4CBC" w:rsidRDefault="004E23E2" w:rsidP="004E23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F4CB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ive example of short hand property of margin, padding, border</w:t>
      </w:r>
    </w:p>
    <w:p w14:paraId="0B00F19F" w14:textId="6CF3E365" w:rsidR="004123E1" w:rsidRPr="00EF4CBC" w:rsidRDefault="004123E1" w:rsidP="004123E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3C5869" w14:textId="6A1E53CC" w:rsidR="004123E1" w:rsidRPr="00EF4CBC" w:rsidRDefault="004123E1" w:rsidP="00412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rgin Short Hand</w:t>
      </w:r>
    </w:p>
    <w:p w14:paraId="7EC6B2A2" w14:textId="3E8D0A75" w:rsidR="004123E1" w:rsidRPr="00EF4CBC" w:rsidRDefault="004123E1" w:rsidP="00412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CA8BCF" w14:textId="73EF1C48" w:rsidR="004123E1" w:rsidRPr="00EF4CBC" w:rsidRDefault="00EF4CBC" w:rsidP="00412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me Margin:</w:t>
      </w:r>
    </w:p>
    <w:p w14:paraId="43A100B4" w14:textId="77777777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>.my-element {</w:t>
      </w:r>
    </w:p>
    <w:p w14:paraId="12A4E477" w14:textId="4C9C8263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margin: 10px;</w:t>
      </w:r>
    </w:p>
    <w:p w14:paraId="0064C82F" w14:textId="5ADD725C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332EE96" w14:textId="13886CB4" w:rsidR="00EF4CBC" w:rsidRDefault="00EF4CBC" w:rsidP="00412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fferent Margins:</w:t>
      </w:r>
    </w:p>
    <w:p w14:paraId="616306F9" w14:textId="77777777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>.my-element {</w:t>
      </w:r>
    </w:p>
    <w:p w14:paraId="2F0F5706" w14:textId="2717F468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margin: 10px 20px 15px 30px; </w:t>
      </w:r>
    </w:p>
    <w:p w14:paraId="7F6B2DA2" w14:textId="7A8A4F7A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1C3170D" w14:textId="77777777" w:rsidR="004123E1" w:rsidRPr="00EF4CBC" w:rsidRDefault="004123E1" w:rsidP="00412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EEAA84" w14:textId="17323DC9" w:rsidR="004123E1" w:rsidRPr="00EF4CBC" w:rsidRDefault="004123E1" w:rsidP="00412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dding Short</w:t>
      </w: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nd</w:t>
      </w:r>
    </w:p>
    <w:p w14:paraId="444B5084" w14:textId="2A7279C8" w:rsidR="004123E1" w:rsidRPr="00EF4CBC" w:rsidRDefault="004123E1" w:rsidP="00412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8BC77D" w14:textId="518079E0" w:rsidR="00EF4CBC" w:rsidRDefault="00EF4CBC" w:rsidP="00EF4CB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me Padding:</w:t>
      </w:r>
    </w:p>
    <w:p w14:paraId="7BA5F5FB" w14:textId="77777777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>.my-element {</w:t>
      </w:r>
    </w:p>
    <w:p w14:paraId="28DA9193" w14:textId="69CF18DC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padding: 20px;</w:t>
      </w:r>
    </w:p>
    <w:p w14:paraId="7ED3DAF5" w14:textId="640F83C0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39E0FA7" w14:textId="585A4101" w:rsidR="004123E1" w:rsidRPr="00EF4CBC" w:rsidRDefault="004123E1" w:rsidP="00412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F28BFF" w14:textId="393EE50C" w:rsidR="004123E1" w:rsidRDefault="00EF4CBC" w:rsidP="00412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fferent Padding:</w:t>
      </w:r>
    </w:p>
    <w:p w14:paraId="13ABB88F" w14:textId="77777777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>.my-element {</w:t>
      </w:r>
    </w:p>
    <w:p w14:paraId="3DD3F215" w14:textId="62C7532B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padding: 10px 15px 20px 25px; </w:t>
      </w:r>
    </w:p>
    <w:p w14:paraId="555015CC" w14:textId="06FAE8F2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14:paraId="76CC3135" w14:textId="77777777" w:rsidR="00EF4CBC" w:rsidRPr="00EF4CBC" w:rsidRDefault="00EF4CBC" w:rsidP="00412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0ED40C" w14:textId="64D16DB8" w:rsidR="004123E1" w:rsidRPr="00EF4CBC" w:rsidRDefault="004123E1" w:rsidP="004123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rder Short Hand</w:t>
      </w:r>
    </w:p>
    <w:p w14:paraId="4123A1CA" w14:textId="77777777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>.my-element {</w:t>
      </w:r>
    </w:p>
    <w:p w14:paraId="0F029050" w14:textId="0DDC007A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border: 1px solid #333;</w:t>
      </w:r>
    </w:p>
    <w:p w14:paraId="7494E42E" w14:textId="7066FCF0" w:rsidR="00EF4CBC" w:rsidRPr="00EF4CBC" w:rsidRDefault="00EF4CBC" w:rsidP="00EF4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BC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8C8DB86" w14:textId="77777777" w:rsidR="00EF4CBC" w:rsidRPr="00EF4CBC" w:rsidRDefault="00EF4CBC" w:rsidP="004123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4CBC" w:rsidRPr="00EF4C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27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986401"/>
    <w:multiLevelType w:val="hybridMultilevel"/>
    <w:tmpl w:val="7866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E52CC"/>
    <w:multiLevelType w:val="multilevel"/>
    <w:tmpl w:val="333A9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8F7ECA"/>
    <w:multiLevelType w:val="multilevel"/>
    <w:tmpl w:val="DF7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A471D"/>
    <w:multiLevelType w:val="hybridMultilevel"/>
    <w:tmpl w:val="BAEA1F26"/>
    <w:lvl w:ilvl="0" w:tplc="9CE21E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61963"/>
    <w:multiLevelType w:val="multilevel"/>
    <w:tmpl w:val="333A9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ABA4E6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3460FC"/>
    <w:multiLevelType w:val="multilevel"/>
    <w:tmpl w:val="EEB0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7A4379"/>
    <w:multiLevelType w:val="hybridMultilevel"/>
    <w:tmpl w:val="8B2EC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49365">
    <w:abstractNumId w:val="4"/>
  </w:num>
  <w:num w:numId="2" w16cid:durableId="471945192">
    <w:abstractNumId w:val="6"/>
  </w:num>
  <w:num w:numId="3" w16cid:durableId="1425956313">
    <w:abstractNumId w:val="0"/>
  </w:num>
  <w:num w:numId="4" w16cid:durableId="890307891">
    <w:abstractNumId w:val="2"/>
  </w:num>
  <w:num w:numId="5" w16cid:durableId="669983818">
    <w:abstractNumId w:val="5"/>
  </w:num>
  <w:num w:numId="6" w16cid:durableId="1528911308">
    <w:abstractNumId w:val="3"/>
  </w:num>
  <w:num w:numId="7" w16cid:durableId="1600141164">
    <w:abstractNumId w:val="7"/>
  </w:num>
  <w:num w:numId="8" w16cid:durableId="531919738">
    <w:abstractNumId w:val="8"/>
  </w:num>
  <w:num w:numId="9" w16cid:durableId="1657301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E1"/>
    <w:rsid w:val="00075EF0"/>
    <w:rsid w:val="00286AE1"/>
    <w:rsid w:val="00306E49"/>
    <w:rsid w:val="003652B0"/>
    <w:rsid w:val="00370876"/>
    <w:rsid w:val="003F5A10"/>
    <w:rsid w:val="004123E1"/>
    <w:rsid w:val="004E23E2"/>
    <w:rsid w:val="006C6DE7"/>
    <w:rsid w:val="00747CED"/>
    <w:rsid w:val="007F605F"/>
    <w:rsid w:val="0084454E"/>
    <w:rsid w:val="008B4F41"/>
    <w:rsid w:val="00BD1152"/>
    <w:rsid w:val="00C561DE"/>
    <w:rsid w:val="00DF3354"/>
    <w:rsid w:val="00EF4CBC"/>
    <w:rsid w:val="00F0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8317"/>
  <w15:chartTrackingRefBased/>
  <w15:docId w15:val="{5FC93C2E-B5AA-8C42-9CB3-E0F1DA0E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A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A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A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A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A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A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A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A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A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A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A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A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A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A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A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A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A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A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A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A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A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A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A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A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A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A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A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AE1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BD11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BD606-41C5-6748-B375-29F6E4C6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URU POORNA CHAND</dc:creator>
  <cp:keywords/>
  <dc:description/>
  <cp:lastModifiedBy>EVURU POORNA CHAND</cp:lastModifiedBy>
  <cp:revision>2</cp:revision>
  <dcterms:created xsi:type="dcterms:W3CDTF">2024-05-20T11:24:00Z</dcterms:created>
  <dcterms:modified xsi:type="dcterms:W3CDTF">2024-05-21T09:20:00Z</dcterms:modified>
</cp:coreProperties>
</file>